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强化500题精解  经济类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强化500题精解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88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数学强化500题精解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